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ennifer Cox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Buffalo Neuroimaging Analysi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uffalo, New Yor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2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x_Jennif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2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